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1AA814F2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5D3487">
        <w:rPr>
          <w:rFonts w:asciiTheme="minorHAnsi" w:hAnsiTheme="minorHAnsi" w:cstheme="minorHAnsi"/>
          <w:b/>
          <w:bCs/>
        </w:rPr>
        <w:t>3</w:t>
      </w:r>
      <w:r w:rsidR="00405228">
        <w:rPr>
          <w:rFonts w:asciiTheme="minorHAnsi" w:hAnsiTheme="minorHAnsi" w:cstheme="minorHAnsi"/>
          <w:b/>
          <w:bCs/>
        </w:rPr>
        <w:t>4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63351A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35E0083C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AC3911">
        <w:rPr>
          <w:rFonts w:asciiTheme="minorHAnsi" w:hAnsiTheme="minorHAnsi" w:cstheme="minorHAnsi"/>
          <w:b/>
        </w:rPr>
        <w:t>3</w:t>
      </w:r>
      <w:r w:rsidR="00405228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oświadczam(y), że nie jestem(eśmy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6299BA85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r w:rsidR="00AC3911">
        <w:rPr>
          <w:rFonts w:asciiTheme="minorHAnsi" w:hAnsiTheme="minorHAnsi" w:cstheme="minorHAnsi"/>
        </w:rPr>
        <w:t>EcoCityLife</w:t>
      </w:r>
      <w:r w:rsidR="00A12774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131768">
        <w:t>716282</w:t>
      </w:r>
      <w:r w:rsidR="005D3487">
        <w:t>5912</w:t>
      </w:r>
      <w:r w:rsidR="00A71584" w:rsidRPr="00432DBC">
        <w:rPr>
          <w:rFonts w:asciiTheme="minorHAnsi" w:hAnsiTheme="minorHAnsi" w:cstheme="minorHAnsi"/>
        </w:rPr>
        <w:t xml:space="preserve">, REGON </w:t>
      </w:r>
      <w:r w:rsidR="00A71584" w:rsidRPr="001E1943">
        <w:t>382</w:t>
      </w:r>
      <w:r w:rsidR="005D3487">
        <w:t>947640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 xml:space="preserve">lub osobami upoważnionymi do zaciągania zobowiązań w imieniu Zamawiającego lub osobami wykonującymi w imieniu Zamawiającego czynności związane </w:t>
      </w:r>
      <w:r w:rsidR="005D3487">
        <w:rPr>
          <w:rFonts w:asciiTheme="minorHAnsi" w:hAnsiTheme="minorHAnsi" w:cstheme="minorHAnsi"/>
        </w:rPr>
        <w:br/>
      </w:r>
      <w:r w:rsidRPr="0047575A">
        <w:rPr>
          <w:rFonts w:asciiTheme="minorHAnsi" w:hAnsiTheme="minorHAnsi" w:cstheme="minorHAnsi"/>
        </w:rPr>
        <w:t>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CCFF" w14:textId="77777777" w:rsidR="009810DC" w:rsidRDefault="009810DC" w:rsidP="00C77D1E">
      <w:pPr>
        <w:spacing w:after="0" w:line="240" w:lineRule="auto"/>
      </w:pPr>
      <w:r>
        <w:separator/>
      </w:r>
    </w:p>
  </w:endnote>
  <w:endnote w:type="continuationSeparator" w:id="0">
    <w:p w14:paraId="6336AF48" w14:textId="77777777" w:rsidR="009810DC" w:rsidRDefault="009810DC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9BB2" w14:textId="77777777" w:rsidR="009810DC" w:rsidRDefault="009810DC" w:rsidP="00C77D1E">
      <w:pPr>
        <w:spacing w:after="0" w:line="240" w:lineRule="auto"/>
      </w:pPr>
      <w:r>
        <w:separator/>
      </w:r>
    </w:p>
  </w:footnote>
  <w:footnote w:type="continuationSeparator" w:id="0">
    <w:p w14:paraId="1595BDA3" w14:textId="77777777" w:rsidR="009810DC" w:rsidRDefault="009810DC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9810DC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9810DC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9810DC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1768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1EB8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228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8172A"/>
    <w:rsid w:val="00497D32"/>
    <w:rsid w:val="004C2F47"/>
    <w:rsid w:val="004D1B76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84685"/>
    <w:rsid w:val="00597DE8"/>
    <w:rsid w:val="005A1B98"/>
    <w:rsid w:val="005D3487"/>
    <w:rsid w:val="005E1456"/>
    <w:rsid w:val="00614D36"/>
    <w:rsid w:val="0063351A"/>
    <w:rsid w:val="00636F83"/>
    <w:rsid w:val="00637ACE"/>
    <w:rsid w:val="00640D4C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0DC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3911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B26BC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76A58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2CFE-55A9-4CAB-93D0-032D1083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7</cp:revision>
  <cp:lastPrinted>2019-10-25T08:26:00Z</cp:lastPrinted>
  <dcterms:created xsi:type="dcterms:W3CDTF">2019-07-08T08:32:00Z</dcterms:created>
  <dcterms:modified xsi:type="dcterms:W3CDTF">2019-10-25T11:16:00Z</dcterms:modified>
</cp:coreProperties>
</file>